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8ECB" w14:textId="77777777" w:rsidR="00C0653C" w:rsidRPr="00C0653C" w:rsidRDefault="00C0653C" w:rsidP="00E460F9">
      <w:pPr>
        <w:tabs>
          <w:tab w:val="left" w:pos="540"/>
        </w:tabs>
        <w:rPr>
          <w:rFonts w:ascii="Calibri" w:hAnsi="Calibri"/>
          <w:b/>
          <w:szCs w:val="24"/>
        </w:rPr>
      </w:pPr>
    </w:p>
    <w:p w14:paraId="26F9EBFF" w14:textId="77777777" w:rsidR="00E460F9" w:rsidRPr="00C0653C" w:rsidRDefault="00E460F9" w:rsidP="00140E69">
      <w:pPr>
        <w:tabs>
          <w:tab w:val="left" w:pos="540"/>
        </w:tabs>
        <w:ind w:left="-180"/>
        <w:rPr>
          <w:rFonts w:ascii="Calibri" w:hAnsi="Calibri"/>
          <w:szCs w:val="24"/>
        </w:rPr>
      </w:pPr>
      <w:r w:rsidRPr="00C0653C">
        <w:rPr>
          <w:rFonts w:ascii="Calibri" w:hAnsi="Calibri"/>
          <w:b/>
          <w:szCs w:val="24"/>
        </w:rPr>
        <w:t>I.</w:t>
      </w:r>
      <w:r w:rsidRPr="00C0653C">
        <w:rPr>
          <w:rFonts w:ascii="Calibri" w:hAnsi="Calibri"/>
          <w:b/>
          <w:szCs w:val="24"/>
        </w:rPr>
        <w:tab/>
        <w:t>Title</w:t>
      </w:r>
    </w:p>
    <w:p w14:paraId="5CDF5EFD" w14:textId="77777777" w:rsidR="00140E69" w:rsidRPr="00C0653C" w:rsidRDefault="00140E69" w:rsidP="00E460F9">
      <w:pPr>
        <w:ind w:left="720" w:hanging="180"/>
        <w:rPr>
          <w:rFonts w:ascii="Calibri" w:hAnsi="Calibri"/>
          <w:szCs w:val="24"/>
        </w:rPr>
      </w:pPr>
    </w:p>
    <w:p w14:paraId="004C0973" w14:textId="77777777" w:rsidR="00140E69" w:rsidRDefault="00E460F9" w:rsidP="00CC2476">
      <w:pPr>
        <w:ind w:left="540"/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szCs w:val="24"/>
        </w:rPr>
        <w:t>Write a tentative title for your thesis. It must be precise and concise.  (Maximum 15 words)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0653C" w14:paraId="799ACC5F" w14:textId="77777777" w:rsidTr="00C0653C">
        <w:tc>
          <w:tcPr>
            <w:tcW w:w="8928" w:type="dxa"/>
            <w:tcBorders>
              <w:bottom w:val="single" w:sz="4" w:space="0" w:color="auto"/>
            </w:tcBorders>
          </w:tcPr>
          <w:p w14:paraId="001325B9" w14:textId="77777777"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14:paraId="7745AF64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29F607F" w14:textId="77777777"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14:paraId="431ED76E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7668591" w14:textId="77777777"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</w:tbl>
    <w:p w14:paraId="113B62F1" w14:textId="77777777" w:rsidR="00C0653C" w:rsidRPr="00C0653C" w:rsidRDefault="00C0653C" w:rsidP="00140E69">
      <w:pPr>
        <w:tabs>
          <w:tab w:val="left" w:pos="-480"/>
          <w:tab w:val="left" w:pos="0"/>
          <w:tab w:val="left" w:pos="54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/>
        <w:rPr>
          <w:rFonts w:ascii="Calibri" w:hAnsi="Calibri"/>
          <w:b/>
          <w:szCs w:val="24"/>
        </w:rPr>
      </w:pPr>
    </w:p>
    <w:p w14:paraId="2E4F7212" w14:textId="77777777" w:rsidR="00E460F9" w:rsidRPr="00C0653C" w:rsidRDefault="00E460F9" w:rsidP="00140E69">
      <w:pPr>
        <w:numPr>
          <w:ilvl w:val="0"/>
          <w:numId w:val="1"/>
        </w:numPr>
        <w:tabs>
          <w:tab w:val="clear" w:pos="720"/>
          <w:tab w:val="left" w:pos="-480"/>
          <w:tab w:val="left" w:pos="0"/>
          <w:tab w:val="left" w:pos="540"/>
          <w:tab w:val="num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 w:hanging="1980"/>
        <w:rPr>
          <w:rFonts w:ascii="Calibri" w:hAnsi="Calibri"/>
          <w:b/>
          <w:szCs w:val="24"/>
        </w:rPr>
      </w:pPr>
      <w:r w:rsidRPr="00C0653C">
        <w:rPr>
          <w:rFonts w:ascii="Calibri" w:hAnsi="Calibri"/>
          <w:b/>
          <w:szCs w:val="24"/>
        </w:rPr>
        <w:t>Problem or Hypothesis</w:t>
      </w:r>
    </w:p>
    <w:p w14:paraId="38D7F10F" w14:textId="77777777" w:rsidR="00140E69" w:rsidRPr="00C0653C" w:rsidRDefault="00E460F9" w:rsidP="00C02192">
      <w:pPr>
        <w:tabs>
          <w:tab w:val="left" w:pos="-480"/>
          <w:tab w:val="left" w:pos="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color w:val="000000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</w:p>
    <w:p w14:paraId="4F47A217" w14:textId="77777777" w:rsidR="00E460F9" w:rsidRDefault="00140E69" w:rsidP="00CC2476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  <w:r w:rsidR="00E460F9" w:rsidRPr="00C0653C">
        <w:rPr>
          <w:rFonts w:ascii="Calibri" w:hAnsi="Calibri"/>
          <w:color w:val="000000"/>
          <w:szCs w:val="24"/>
        </w:rPr>
        <w:t xml:space="preserve">State precisely and clearly what you intend to investigate. (Maximum </w:t>
      </w:r>
      <w:r w:rsidR="00E460F9" w:rsidRPr="00C0653C">
        <w:rPr>
          <w:rFonts w:ascii="Calibri" w:hAnsi="Calibri"/>
          <w:szCs w:val="24"/>
        </w:rPr>
        <w:t>100 words)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0653C" w14:paraId="5EA99519" w14:textId="77777777" w:rsidTr="00C0653C">
        <w:tc>
          <w:tcPr>
            <w:tcW w:w="8928" w:type="dxa"/>
            <w:tcBorders>
              <w:bottom w:val="single" w:sz="4" w:space="0" w:color="auto"/>
            </w:tcBorders>
          </w:tcPr>
          <w:p w14:paraId="0A223DCD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18CBBA73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AC9BFB1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10D65CD3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ABC9CC0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2FD08449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AB3D3C9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729344D7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D6FBC2F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1C459D77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6C4F05B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3A1FE5FC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5B69FDE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0819B276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4C6C252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1BEA0AC3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CE01748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5E3FF6EC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CAB9A00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67FFEA8E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6F09E90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35A997CE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FD6272B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74C7BEDD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63184FD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14:paraId="3DADDE50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DF22623" w14:textId="77777777"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</w:tbl>
    <w:p w14:paraId="5236757C" w14:textId="77777777" w:rsidR="00C0653C" w:rsidRPr="00C0653C" w:rsidRDefault="00C0653C" w:rsidP="00C0653C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szCs w:val="24"/>
        </w:rPr>
      </w:pPr>
    </w:p>
    <w:p w14:paraId="0E45E865" w14:textId="77777777" w:rsidR="00E460F9" w:rsidRPr="00C0653C" w:rsidRDefault="00C0653C" w:rsidP="00C0653C">
      <w:pPr>
        <w:pStyle w:val="2"/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60F9" w:rsidRPr="00C0653C">
        <w:rPr>
          <w:rFonts w:asciiTheme="minorHAnsi" w:hAnsiTheme="minorHAnsi"/>
          <w:color w:val="auto"/>
          <w:sz w:val="24"/>
          <w:szCs w:val="24"/>
        </w:rPr>
        <w:t>Review of Related Literature</w:t>
      </w:r>
    </w:p>
    <w:p w14:paraId="2AF13612" w14:textId="77777777" w:rsidR="00C0653C" w:rsidRPr="00C0653C" w:rsidRDefault="00C0653C" w:rsidP="00E460F9">
      <w:pPr>
        <w:ind w:left="540"/>
        <w:rPr>
          <w:rFonts w:asciiTheme="minorHAnsi" w:hAnsiTheme="minorHAnsi"/>
          <w:szCs w:val="24"/>
        </w:rPr>
      </w:pPr>
    </w:p>
    <w:p w14:paraId="02B4200B" w14:textId="77777777" w:rsidR="00BB591B" w:rsidRDefault="00E460F9" w:rsidP="00CC2476">
      <w:pPr>
        <w:spacing w:after="120"/>
        <w:ind w:left="540"/>
        <w:jc w:val="both"/>
        <w:rPr>
          <w:rFonts w:asciiTheme="minorHAnsi" w:hAnsiTheme="minorHAnsi"/>
          <w:szCs w:val="24"/>
        </w:rPr>
      </w:pPr>
      <w:r w:rsidRPr="00C0653C">
        <w:rPr>
          <w:rFonts w:asciiTheme="minorHAnsi" w:hAnsiTheme="minorHAnsi"/>
          <w:szCs w:val="24"/>
        </w:rPr>
        <w:t xml:space="preserve">Write a critical summary and an assessment of the current state of knowledge or current state of the art in the intended area of investigation. (Maximum 500 words) 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0653C" w14:paraId="09FD5B21" w14:textId="77777777" w:rsidTr="00C0653C">
        <w:tc>
          <w:tcPr>
            <w:tcW w:w="8928" w:type="dxa"/>
            <w:tcBorders>
              <w:bottom w:val="single" w:sz="4" w:space="0" w:color="auto"/>
            </w:tcBorders>
          </w:tcPr>
          <w:p w14:paraId="533DEEC2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57D64E43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79DB284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3D9394A7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3855826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50629F9B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1BAA541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5F79242A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291D3D9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0E56162A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56D54AC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7F392BB4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79D0E45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14665ACC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F4E92E6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22D3910D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5B60466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58C3D434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9706AF4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72E703DF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BB0A641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5DC02881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38C7062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124F984F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FDED2F4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26018990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292D4FC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3DA7D160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4070DC4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39AC5E2F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A181A0D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0DC489CD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4A5F569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0A4257FB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7E729FB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657EE57D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E35EAD6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615A6BAB" w14:textId="77777777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036CCC4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37D05C7E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4E1719C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73E93B1D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F791A0D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37EFF4F7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58DB1EF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03059F4A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B958B17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23849D35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9BC9AA0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73556E9B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18FC3C0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09DA171E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F812E4D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676A7D1F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EB596E5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14:paraId="1F27C83B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B4EF55C" w14:textId="77777777"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4393202" w14:textId="77777777" w:rsidR="00E460F9" w:rsidRPr="00CC2476" w:rsidRDefault="00E460F9" w:rsidP="00CC2476">
      <w:pPr>
        <w:pStyle w:val="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t>Procedure or Method</w:t>
      </w:r>
    </w:p>
    <w:p w14:paraId="314067DF" w14:textId="77777777" w:rsidR="00CC2476" w:rsidRPr="00CC2476" w:rsidRDefault="00CC2476" w:rsidP="00CC2476">
      <w:pPr>
        <w:pStyle w:val="a7"/>
        <w:rPr>
          <w:rFonts w:ascii="Calibri" w:hAnsi="Calibri"/>
        </w:rPr>
      </w:pPr>
    </w:p>
    <w:p w14:paraId="0EDD9421" w14:textId="77777777" w:rsidR="00BB591B" w:rsidRDefault="00E460F9" w:rsidP="00CC2476">
      <w:pPr>
        <w:spacing w:after="120"/>
        <w:ind w:left="540"/>
        <w:jc w:val="both"/>
        <w:rPr>
          <w:rFonts w:ascii="Calibri" w:hAnsi="Calibri"/>
          <w:szCs w:val="24"/>
        </w:rPr>
      </w:pPr>
      <w:r w:rsidRPr="00CC2476">
        <w:rPr>
          <w:rFonts w:ascii="Calibri" w:hAnsi="Calibri"/>
          <w:szCs w:val="24"/>
        </w:rPr>
        <w:t>Briefly describe how you plan to investigate the problem you have identified. Your description may consist of an outline of research techniques or procedures.  (Maximum 500 words)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C2476" w14:paraId="4098857E" w14:textId="77777777" w:rsidTr="00CC2476">
        <w:tc>
          <w:tcPr>
            <w:tcW w:w="8928" w:type="dxa"/>
            <w:tcBorders>
              <w:bottom w:val="single" w:sz="4" w:space="0" w:color="auto"/>
            </w:tcBorders>
          </w:tcPr>
          <w:p w14:paraId="65887FB7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38DA4F26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6460FD6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6E9E9B62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A1B2672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265C2B7B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5BBF2BD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574288C2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8FCD9F6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E7BBC84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E8564E0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0C4B65FF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BFBF74E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390F2230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394A87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139AF42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49F602F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31A96033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D055C0E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25651619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9DC5992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D9A7675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20D91AD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BFFA003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9BF53D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6337B21C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8AA958B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509D840A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AB8DA59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22081401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5DF493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2CD6B67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AF4221D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C74A482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D9E497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1B9327F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1D7E000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536B2866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8D30B7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13A275F0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0F9A101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5BF61F4E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A93321B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25EAD75C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C1BE9F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592B357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D54B439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8C04FCF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7F6F922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3DD2B19C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4C2BCD4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E139D5A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6F48809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EE16A93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51888EF7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A1771C7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8C2893B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184B4666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0074B4DE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C1F9934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AD86ECE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78EFEA11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3456992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65BBB2D0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6F37AD3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45DCDA5B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CC7BE4F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6D5658D5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44B1A010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60D54E05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249AC71C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14:paraId="27CE725A" w14:textId="77777777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21EEF47" w14:textId="77777777"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</w:tbl>
    <w:p w14:paraId="3605AE67" w14:textId="77777777" w:rsidR="00E460F9" w:rsidRPr="00CC2476" w:rsidRDefault="00E460F9" w:rsidP="00CC2476">
      <w:pPr>
        <w:pStyle w:val="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t>Selected Bibliography</w:t>
      </w:r>
    </w:p>
    <w:p w14:paraId="130078BE" w14:textId="77777777" w:rsidR="00CC2476" w:rsidRPr="00CC2476" w:rsidRDefault="00CC2476" w:rsidP="00CC2476">
      <w:pPr>
        <w:pStyle w:val="a7"/>
        <w:rPr>
          <w:rFonts w:ascii="Calibri" w:hAnsi="Calibri"/>
        </w:rPr>
      </w:pPr>
    </w:p>
    <w:p w14:paraId="1424C3E7" w14:textId="77777777" w:rsidR="00833D78" w:rsidRDefault="00E460F9" w:rsidP="00CC2476">
      <w:pPr>
        <w:ind w:left="540"/>
        <w:rPr>
          <w:rFonts w:ascii="Calibri" w:hAnsi="Calibri"/>
          <w:sz w:val="20"/>
        </w:rPr>
      </w:pPr>
      <w:r w:rsidRPr="00CC2476">
        <w:rPr>
          <w:rFonts w:ascii="Calibri" w:hAnsi="Calibri"/>
          <w:szCs w:val="24"/>
        </w:rPr>
        <w:t>List a representative sample (no more than 10) of the primary bibliographic sources you plan to use in your thesis.  Provide full citations for each source listed.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8174"/>
      </w:tblGrid>
      <w:tr w:rsidR="00CC2476" w14:paraId="4F86907A" w14:textId="77777777" w:rsidTr="00CC2476">
        <w:tc>
          <w:tcPr>
            <w:tcW w:w="540" w:type="dxa"/>
          </w:tcPr>
          <w:p w14:paraId="617C3534" w14:textId="77777777" w:rsidR="00CC2476" w:rsidRPr="00CC2476" w:rsidRDefault="00CC2476" w:rsidP="00CC2476">
            <w:pPr>
              <w:pStyle w:val="a7"/>
              <w:numPr>
                <w:ilvl w:val="0"/>
                <w:numId w:val="2"/>
              </w:numPr>
              <w:ind w:left="342"/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512063F" w14:textId="77777777" w:rsidR="00CC2476" w:rsidRPr="00CC2476" w:rsidRDefault="00CC2476" w:rsidP="00CC2476">
            <w:pPr>
              <w:pStyle w:val="a7"/>
              <w:ind w:left="342"/>
              <w:rPr>
                <w:rFonts w:ascii="Calibri" w:hAnsi="Calibri"/>
                <w:sz w:val="20"/>
              </w:rPr>
            </w:pPr>
          </w:p>
        </w:tc>
      </w:tr>
      <w:tr w:rsidR="00CC2476" w14:paraId="40EC37A9" w14:textId="77777777" w:rsidTr="00CC2476">
        <w:tc>
          <w:tcPr>
            <w:tcW w:w="540" w:type="dxa"/>
          </w:tcPr>
          <w:p w14:paraId="7861803E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4F81C841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11F883C8" w14:textId="77777777" w:rsidTr="00CC2476">
        <w:tc>
          <w:tcPr>
            <w:tcW w:w="540" w:type="dxa"/>
          </w:tcPr>
          <w:p w14:paraId="41202443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91BFE54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5D496A82" w14:textId="77777777" w:rsidTr="00CC2476">
        <w:tc>
          <w:tcPr>
            <w:tcW w:w="540" w:type="dxa"/>
          </w:tcPr>
          <w:p w14:paraId="05E44A0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21F8B521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3AD71EE0" w14:textId="77777777" w:rsidTr="00CC2476">
        <w:tc>
          <w:tcPr>
            <w:tcW w:w="540" w:type="dxa"/>
          </w:tcPr>
          <w:p w14:paraId="6487EDEB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DBF316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71724234" w14:textId="77777777" w:rsidTr="00CC2476">
        <w:tc>
          <w:tcPr>
            <w:tcW w:w="540" w:type="dxa"/>
          </w:tcPr>
          <w:p w14:paraId="69C844C6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4303521F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1F8BE632" w14:textId="77777777" w:rsidTr="00CC2476">
        <w:tc>
          <w:tcPr>
            <w:tcW w:w="540" w:type="dxa"/>
          </w:tcPr>
          <w:p w14:paraId="4762C804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33A0167F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1FAFEC51" w14:textId="77777777" w:rsidTr="00CC2476">
        <w:tc>
          <w:tcPr>
            <w:tcW w:w="540" w:type="dxa"/>
          </w:tcPr>
          <w:p w14:paraId="550AE0C2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1D5D4F1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6313547A" w14:textId="77777777" w:rsidTr="00CC2476">
        <w:tc>
          <w:tcPr>
            <w:tcW w:w="540" w:type="dxa"/>
          </w:tcPr>
          <w:p w14:paraId="3B09936D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96998AE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07E86D5C" w14:textId="77777777" w:rsidTr="00CC2476">
        <w:tc>
          <w:tcPr>
            <w:tcW w:w="540" w:type="dxa"/>
          </w:tcPr>
          <w:p w14:paraId="779CC38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540611DF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5F74F8C4" w14:textId="77777777" w:rsidTr="00CC2476">
        <w:tc>
          <w:tcPr>
            <w:tcW w:w="540" w:type="dxa"/>
          </w:tcPr>
          <w:p w14:paraId="7AB811A0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289119A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5A2B05C4" w14:textId="77777777" w:rsidTr="00CC2476">
        <w:tc>
          <w:tcPr>
            <w:tcW w:w="540" w:type="dxa"/>
          </w:tcPr>
          <w:p w14:paraId="25785D69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15A44656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66887608" w14:textId="77777777" w:rsidTr="00CC2476">
        <w:tc>
          <w:tcPr>
            <w:tcW w:w="540" w:type="dxa"/>
          </w:tcPr>
          <w:p w14:paraId="3F8916B5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938E3D1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3C968061" w14:textId="77777777" w:rsidTr="00CC2476">
        <w:tc>
          <w:tcPr>
            <w:tcW w:w="540" w:type="dxa"/>
          </w:tcPr>
          <w:p w14:paraId="1C24F816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514E1C0A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6BDA113F" w14:textId="77777777" w:rsidTr="00CC2476">
        <w:tc>
          <w:tcPr>
            <w:tcW w:w="540" w:type="dxa"/>
          </w:tcPr>
          <w:p w14:paraId="74C7CD6C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30208D50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789EA6C2" w14:textId="77777777" w:rsidTr="00CC2476">
        <w:tc>
          <w:tcPr>
            <w:tcW w:w="540" w:type="dxa"/>
          </w:tcPr>
          <w:p w14:paraId="27D4A044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2315064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5F85A887" w14:textId="77777777" w:rsidTr="00CC2476">
        <w:tc>
          <w:tcPr>
            <w:tcW w:w="540" w:type="dxa"/>
          </w:tcPr>
          <w:p w14:paraId="79705FED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671D0640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6B97C898" w14:textId="77777777" w:rsidTr="00CC2476">
        <w:tc>
          <w:tcPr>
            <w:tcW w:w="540" w:type="dxa"/>
          </w:tcPr>
          <w:p w14:paraId="259F36BC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68038F27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204EB4D4" w14:textId="77777777" w:rsidTr="00CC2476">
        <w:tc>
          <w:tcPr>
            <w:tcW w:w="540" w:type="dxa"/>
          </w:tcPr>
          <w:p w14:paraId="38F771F8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7DC0F96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14:paraId="1BDF262E" w14:textId="77777777" w:rsidTr="00CC2476">
        <w:tc>
          <w:tcPr>
            <w:tcW w:w="540" w:type="dxa"/>
          </w:tcPr>
          <w:p w14:paraId="067BD980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5853A49E" w14:textId="77777777"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</w:tbl>
    <w:p w14:paraId="5AC871F3" w14:textId="77777777" w:rsidR="00BC47C4" w:rsidRDefault="00BC47C4" w:rsidP="0057330C"/>
    <w:sectPr w:rsidR="00BC47C4" w:rsidSect="00A624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BDC8" w14:textId="77777777" w:rsidR="00F0026F" w:rsidRDefault="00F0026F" w:rsidP="00BA0060">
      <w:r>
        <w:separator/>
      </w:r>
    </w:p>
  </w:endnote>
  <w:endnote w:type="continuationSeparator" w:id="0">
    <w:p w14:paraId="1F13975A" w14:textId="77777777" w:rsidR="00F0026F" w:rsidRDefault="00F0026F" w:rsidP="00BA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A0060" w14:paraId="18E6471A" w14:textId="77777777">
      <w:tc>
        <w:tcPr>
          <w:tcW w:w="918" w:type="dxa"/>
        </w:tcPr>
        <w:p w14:paraId="348120C1" w14:textId="77777777" w:rsidR="00BA0060" w:rsidRPr="008E1B9C" w:rsidRDefault="0022471E">
          <w:pPr>
            <w:pStyle w:val="a5"/>
            <w:jc w:val="right"/>
            <w:rPr>
              <w:b/>
              <w:bCs/>
              <w:sz w:val="32"/>
              <w:szCs w:val="32"/>
            </w:rPr>
          </w:pPr>
          <w:r w:rsidRPr="008E1B9C">
            <w:rPr>
              <w:sz w:val="22"/>
              <w:szCs w:val="22"/>
            </w:rPr>
            <w:fldChar w:fldCharType="begin"/>
          </w:r>
          <w:r w:rsidR="00BA0060" w:rsidRPr="008E1B9C">
            <w:instrText xml:space="preserve"> PAGE   \* MERGEFORMAT </w:instrText>
          </w:r>
          <w:r w:rsidRPr="008E1B9C">
            <w:rPr>
              <w:sz w:val="22"/>
              <w:szCs w:val="22"/>
            </w:rPr>
            <w:fldChar w:fldCharType="separate"/>
          </w:r>
          <w:r w:rsidR="0057330C" w:rsidRPr="0057330C">
            <w:rPr>
              <w:b/>
              <w:bCs/>
              <w:noProof/>
              <w:sz w:val="32"/>
              <w:szCs w:val="32"/>
            </w:rPr>
            <w:t>3</w:t>
          </w:r>
          <w:r w:rsidRPr="008E1B9C">
            <w:rPr>
              <w:b/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8D25A7D" w14:textId="77777777" w:rsidR="00BA0060" w:rsidRPr="008E1B9C" w:rsidRDefault="00BA0060" w:rsidP="0057330C">
          <w:pPr>
            <w:pStyle w:val="a5"/>
          </w:pPr>
        </w:p>
      </w:tc>
    </w:tr>
  </w:tbl>
  <w:p w14:paraId="5542742E" w14:textId="77777777" w:rsidR="00BA0060" w:rsidRDefault="00BA0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CA69" w14:textId="77777777" w:rsidR="00F0026F" w:rsidRDefault="00F0026F" w:rsidP="00BA0060">
      <w:r>
        <w:separator/>
      </w:r>
    </w:p>
  </w:footnote>
  <w:footnote w:type="continuationSeparator" w:id="0">
    <w:p w14:paraId="74135BBA" w14:textId="77777777" w:rsidR="00F0026F" w:rsidRDefault="00F0026F" w:rsidP="00BA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0C5"/>
    <w:multiLevelType w:val="hybridMultilevel"/>
    <w:tmpl w:val="57FC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201"/>
    <w:multiLevelType w:val="singleLevel"/>
    <w:tmpl w:val="0D921B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F9"/>
    <w:rsid w:val="00117FF4"/>
    <w:rsid w:val="00140E69"/>
    <w:rsid w:val="0022471E"/>
    <w:rsid w:val="002C6856"/>
    <w:rsid w:val="004533A3"/>
    <w:rsid w:val="004925E1"/>
    <w:rsid w:val="004A0477"/>
    <w:rsid w:val="0057330C"/>
    <w:rsid w:val="005D06B8"/>
    <w:rsid w:val="006C0455"/>
    <w:rsid w:val="007872CD"/>
    <w:rsid w:val="00833D78"/>
    <w:rsid w:val="008E1B9C"/>
    <w:rsid w:val="008E3D6F"/>
    <w:rsid w:val="0093256C"/>
    <w:rsid w:val="00A6240A"/>
    <w:rsid w:val="00BA0060"/>
    <w:rsid w:val="00BB591B"/>
    <w:rsid w:val="00BC08AE"/>
    <w:rsid w:val="00BC47C4"/>
    <w:rsid w:val="00C02192"/>
    <w:rsid w:val="00C0653C"/>
    <w:rsid w:val="00C47FDA"/>
    <w:rsid w:val="00C77ADD"/>
    <w:rsid w:val="00CC2476"/>
    <w:rsid w:val="00CF7B9A"/>
    <w:rsid w:val="00D45166"/>
    <w:rsid w:val="00E460F9"/>
    <w:rsid w:val="00F0026F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82543"/>
  <w15:docId w15:val="{03025301-EC44-46A4-A5E5-55C2E45A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0F9"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1">
    <w:name w:val="heading 1"/>
    <w:basedOn w:val="a"/>
    <w:next w:val="a"/>
    <w:link w:val="Heading1Char"/>
    <w:uiPriority w:val="9"/>
    <w:qFormat/>
    <w:rsid w:val="00FE6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E460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rsid w:val="00E460F9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table" w:styleId="a3">
    <w:name w:val="Table Grid"/>
    <w:basedOn w:val="a1"/>
    <w:uiPriority w:val="59"/>
    <w:rsid w:val="00C0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Head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a0"/>
    <w:link w:val="a4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footer"/>
    <w:basedOn w:val="a"/>
    <w:link w:val="Foot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a0"/>
    <w:link w:val="a5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alloon Text"/>
    <w:basedOn w:val="a"/>
    <w:link w:val="BalloonTextChar"/>
    <w:uiPriority w:val="99"/>
    <w:semiHidden/>
    <w:unhideWhenUsed/>
    <w:rsid w:val="00C4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C47FDA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a0"/>
    <w:link w:val="1"/>
    <w:uiPriority w:val="9"/>
    <w:rsid w:val="00FE620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C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932F-1159-483C-AC24-B75C016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 NADZIMAH</dc:creator>
  <cp:lastModifiedBy>1549091677@qq.com</cp:lastModifiedBy>
  <cp:revision>2</cp:revision>
  <cp:lastPrinted>2012-08-15T03:13:00Z</cp:lastPrinted>
  <dcterms:created xsi:type="dcterms:W3CDTF">2021-09-03T03:18:00Z</dcterms:created>
  <dcterms:modified xsi:type="dcterms:W3CDTF">2021-09-03T03:18:00Z</dcterms:modified>
</cp:coreProperties>
</file>